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9034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034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6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6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18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576B8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1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034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5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9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576B8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034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0F2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5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0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576B8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90349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6D71D1" w:rsidRDefault="000F24FF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4F107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F24F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576B8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7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76B8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576B82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5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>
      <w:bookmarkStart w:id="0" w:name="_GoBack"/>
      <w:bookmarkEnd w:id="0"/>
    </w:p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05A6C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D51F5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733BC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F74CE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2D6E-78E6-4D0D-BA2B-0DA1FAC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12</cp:revision>
  <cp:lastPrinted>2021-01-14T06:13:00Z</cp:lastPrinted>
  <dcterms:created xsi:type="dcterms:W3CDTF">2020-08-11T11:47:00Z</dcterms:created>
  <dcterms:modified xsi:type="dcterms:W3CDTF">2021-01-14T06:15:00Z</dcterms:modified>
</cp:coreProperties>
</file>